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EC618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28C73864" w14:textId="01188FA6" w:rsidR="00341528" w:rsidRPr="00341528" w:rsidRDefault="00341528" w:rsidP="0034152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77747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7E340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</w:p>
    <w:p w14:paraId="7DCB0F5E" w14:textId="470ABA7D" w:rsidR="00341528" w:rsidRPr="00341528" w:rsidRDefault="00341528" w:rsidP="0034152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>№1</w:t>
      </w:r>
      <w:r w:rsidR="00A4296C">
        <w:rPr>
          <w:rFonts w:ascii="Times New Roman" w:eastAsia="Calibri" w:hAnsi="Times New Roman" w:cs="Times New Roman"/>
          <w:color w:val="000000"/>
          <w:sz w:val="28"/>
          <w:szCs w:val="28"/>
        </w:rPr>
        <w:t>88</w:t>
      </w:r>
      <w:r w:rsidRPr="00341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56C1B01B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</w:t>
      </w:r>
      <w:r w:rsidR="00440C36">
        <w:rPr>
          <w:rFonts w:ascii="Times New Roman" w:eastAsia="Calibri" w:hAnsi="Times New Roman" w:cs="Times New Roman"/>
          <w:color w:val="000000"/>
          <w:sz w:val="28"/>
          <w:szCs w:val="28"/>
        </w:rPr>
        <w:t>труд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440C36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</w:t>
      </w:r>
      <w:r w:rsidR="00440C3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)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</w:t>
      </w:r>
    </w:p>
    <w:p w14:paraId="3A1778D8" w14:textId="77777777" w:rsidR="00422342" w:rsidRPr="00422342" w:rsidRDefault="00422342" w:rsidP="00422342">
      <w:p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37D2259C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="00433BC8"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3 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3758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</w:p>
    <w:p w14:paraId="420091D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D22D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BAD3D4" w14:textId="40D7DBB2" w:rsidR="00F96406" w:rsidRDefault="007E340D" w:rsidP="00F9640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015D3826" w14:textId="77777777" w:rsidR="00F96406" w:rsidRDefault="00F96406" w:rsidP="00F9640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78ADD430" w14:textId="703FABE5" w:rsidR="00422342" w:rsidRPr="00422342" w:rsidRDefault="00F96406" w:rsidP="00F9640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5AF585" w14:textId="7FFFF940" w:rsidR="002D1632" w:rsidRDefault="00422342" w:rsidP="00440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E340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62916D36" w14:textId="77777777" w:rsidR="0021576E" w:rsidRDefault="0021576E" w:rsidP="00440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87251DE" w14:textId="77777777" w:rsidR="002D1632" w:rsidRPr="00475B1B" w:rsidRDefault="002D1632" w:rsidP="00C429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50273064" w14:textId="77777777" w:rsidR="00C429F6" w:rsidRDefault="00C429F6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147EAE5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EC6187">
        <w:rPr>
          <w:rFonts w:ascii="Times New Roman" w:eastAsia="Calibri" w:hAnsi="Times New Roman" w:cs="Times New Roman"/>
          <w:color w:val="000000"/>
          <w:sz w:val="24"/>
          <w:szCs w:val="24"/>
        </w:rPr>
        <w:t>руд (технология)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2FBA1027" w14:textId="77441DC9" w:rsidR="00422342" w:rsidRPr="00766CB6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66C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технологии</w:t>
      </w:r>
    </w:p>
    <w:p w14:paraId="100A6EFA" w14:textId="3947704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2B8C1A12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7EFF40F9" w:rsidR="001A104B" w:rsidRPr="001A104B" w:rsidRDefault="00341528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руд (</w:t>
      </w:r>
      <w:r w:rsidR="001A104B"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я)</w:t>
      </w:r>
    </w:p>
    <w:p w14:paraId="2B23365F" w14:textId="77777777" w:rsidR="00557EE7" w:rsidRDefault="00557EE7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09655DC" w14:textId="1ECFF629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64CA40E1" w:rsidR="009420C4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0BA1CE45" w14:textId="77777777" w:rsidR="00E0241B" w:rsidRPr="00E0241B" w:rsidRDefault="00E0241B" w:rsidP="00E0241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4D848381" w14:textId="77777777" w:rsidR="00734292" w:rsidRPr="00E0241B" w:rsidRDefault="00734292" w:rsidP="00E024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есто учебного предмета в учебном плане школы</w:t>
      </w:r>
    </w:p>
    <w:p w14:paraId="275A8977" w14:textId="3DCDADBF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EC6187">
        <w:rPr>
          <w:rFonts w:ascii="Times New Roman" w:hAnsi="Times New Roman"/>
          <w:color w:val="000000"/>
          <w:sz w:val="24"/>
          <w:szCs w:val="24"/>
          <w:lang w:eastAsia="ru-RU"/>
        </w:rPr>
        <w:t>руд (технология)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Т</w:t>
      </w:r>
      <w:r w:rsidR="00EC6187">
        <w:rPr>
          <w:rFonts w:ascii="Times New Roman" w:hAnsi="Times New Roman"/>
          <w:color w:val="000000"/>
          <w:sz w:val="24"/>
          <w:szCs w:val="24"/>
          <w:lang w:eastAsia="ru-RU"/>
        </w:rPr>
        <w:t>руд (технология)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1A3837E2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341528">
        <w:rPr>
          <w:rFonts w:ascii="Times New Roman" w:eastAsia="Calibri" w:hAnsi="Times New Roman" w:cs="Times New Roman"/>
          <w:color w:val="000000"/>
          <w:sz w:val="24"/>
          <w:szCs w:val="24"/>
        </w:rPr>
        <w:t>Труд (т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ехнология</w:t>
      </w:r>
      <w:r w:rsidR="0034152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proofErr w:type="spellStart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 Технология: </w:t>
      </w:r>
      <w:r w:rsidR="00433BC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</w:t>
      </w:r>
      <w:proofErr w:type="spellStart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Т.П. Зуева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осква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E340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25B9930D" w14:textId="77777777" w:rsidR="0021576E" w:rsidRDefault="0021576E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13F5F7" w14:textId="0017A24A" w:rsidR="00C87194" w:rsidRDefault="00C87194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Т</w:t>
      </w:r>
      <w:r w:rsidR="00EC6187">
        <w:rPr>
          <w:rFonts w:ascii="Times New Roman" w:eastAsia="Calibri" w:hAnsi="Times New Roman" w:cs="Times New Roman"/>
          <w:b/>
          <w:sz w:val="24"/>
          <w:szCs w:val="24"/>
        </w:rPr>
        <w:t>руд (технология</w:t>
      </w:r>
      <w:r w:rsidR="0034152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1F7F6077" w14:textId="77777777" w:rsidR="00557EE7" w:rsidRDefault="00557EE7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B2264" w14:textId="48B7420B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, профессии и 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изводства </w:t>
      </w:r>
    </w:p>
    <w:p w14:paraId="7DF3065B" w14:textId="4BA4F7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6F47BB74" w14:textId="340AA2B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2DEF4EA6" w14:textId="51318D85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50A8F35F" w14:textId="5B9DCDD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14:paraId="7C8D5EC5" w14:textId="1BDCD03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64C32113" w14:textId="69FE4A9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2CD8C0C0" w14:textId="396D7EC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</w:p>
    <w:p w14:paraId="12676057" w14:textId="15FFF1C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22E7B43C" w14:textId="74D73E2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2DFA3857" w14:textId="267B805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- метка материалов; обработка с целью получения деталей, сбор- 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73503393" w14:textId="5654FE7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т- 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66D783AA" w14:textId="7777777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14:paraId="74E2F4EF" w14:textId="33481AB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41DB6F68" w14:textId="618984C2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14:paraId="644D7D87" w14:textId="38A58FE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Конструирование и моделирование </w:t>
      </w:r>
    </w:p>
    <w:p w14:paraId="0BD591BE" w14:textId="0108F6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1B44D681" w14:textId="1D7F146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2A1F8021" w14:textId="4A095856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Информационно-коммуникативные технологии </w:t>
      </w:r>
    </w:p>
    <w:p w14:paraId="1583410A" w14:textId="2A9ED9EB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 музеи,  беседы  (мастер-классы) с мастерами, Интернет1, видео, DVD). Работа с текстовым редактором Microsoft Word или другим.</w:t>
      </w:r>
    </w:p>
    <w:p w14:paraId="07713E37" w14:textId="77777777" w:rsidR="005111E6" w:rsidRDefault="005111E6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ADDA1" w14:textId="61A2F211" w:rsidR="009A357A" w:rsidRPr="00AB17B0" w:rsidRDefault="009A357A" w:rsidP="00EE2B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EC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 (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0922DCB6" w:rsidR="00425DF7" w:rsidRPr="00425DF7" w:rsidRDefault="00425DF7" w:rsidP="00EC6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</w:t>
      </w:r>
      <w:r w:rsid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зультате изучения труда (технологии)</w:t>
      </w: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существляется реализация широкого спектра межпредметных связей.</w:t>
      </w:r>
      <w:r w:rsidR="00EC6187" w:rsidRPr="00EC6187">
        <w:rPr>
          <w:rFonts w:ascii="Times New Roman" w:hAnsi="Times New Roman"/>
          <w:color w:val="000000"/>
          <w:sz w:val="28"/>
        </w:rPr>
        <w:t xml:space="preserve"> </w:t>
      </w:r>
      <w:r w:rsidR="00EC6187" w:rsidRP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 обучающегося будут сформированы следующие </w:t>
      </w:r>
      <w:r w:rsidR="00EC6187" w:rsidRPr="00EC61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азовые логические и исследовательские действия</w:t>
      </w:r>
      <w:r w:rsidR="00EC6187" w:rsidRP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ак часть познавательных универсальных учебных </w:t>
      </w:r>
      <w:proofErr w:type="spellStart"/>
      <w:r w:rsidR="00EC6187" w:rsidRP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йстви</w:t>
      </w:r>
      <w:proofErr w:type="spellEnd"/>
      <w:r w:rsidR="00EC61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17FA69E5" w14:textId="3FA84BAA" w:rsidR="000027FA" w:rsidRDefault="000027F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B8B68" w14:textId="56CFD5AB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E235629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EC6187">
        <w:rPr>
          <w:rFonts w:ascii="Times New Roman" w:eastAsia="Calibri" w:hAnsi="Times New Roman" w:cs="Times New Roman"/>
          <w:b/>
          <w:sz w:val="24"/>
          <w:szCs w:val="24"/>
        </w:rPr>
        <w:t>руд (технология)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20AC373A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</w:t>
      </w:r>
      <w:r w:rsidR="00EC61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 (технология)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55478173" w14:textId="2EA320E1" w:rsidR="00766CB6" w:rsidRPr="000615DB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333DF790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6B4F208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, использовать их в  ответах  на  вопросы  и  высказываниях (в пределах изученного);</w:t>
      </w:r>
    </w:p>
    <w:p w14:paraId="559FFDB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анализ предложенных образцов с выделением существенных и несущественных признаков;</w:t>
      </w:r>
    </w:p>
    <w:p w14:paraId="75D516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14:paraId="0ABF59E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способы доработки конструкций с учётом предложенных условий;</w:t>
      </w:r>
    </w:p>
    <w:p w14:paraId="69E943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34C1B3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читать и воспроизводить простой чертёж/эскиз развёртки изделия;</w:t>
      </w:r>
    </w:p>
    <w:p w14:paraId="061C167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станавливать нарушенную последовательность выполнения изделия.</w:t>
      </w:r>
    </w:p>
    <w:p w14:paraId="7E95CBC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14:paraId="53B6C21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2540ECD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 основе анализа информации производить выбор наиболее эффективных способов работы;</w:t>
      </w:r>
    </w:p>
    <w:p w14:paraId="46CB7B1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поиск необходимой информации для выполнения учебных заданий с использованием учебной литературы;</w:t>
      </w:r>
    </w:p>
    <w:p w14:paraId="073E83B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44FD335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056655E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монологическое высказывание, владеть диалогической формой коммуникации;</w:t>
      </w:r>
    </w:p>
    <w:p w14:paraId="41FB050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рассуждения в форме связи простых суждений об объекте, его строении, свойствах и способах создания;</w:t>
      </w:r>
    </w:p>
    <w:p w14:paraId="55FC52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предметы рукотворного мира, оценивать их достоинства;</w:t>
      </w:r>
    </w:p>
    <w:p w14:paraId="4C0269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ормулировать собственное мнение, аргументировать выбор вариантов и способов выполнения задания.</w:t>
      </w:r>
    </w:p>
    <w:p w14:paraId="13A2C98D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671AF06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нимать и сохранять учебную задачу, осуществлять поиск средств для её решения;</w:t>
      </w:r>
    </w:p>
    <w:p w14:paraId="0F85728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D86F64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0DA3418A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волевую саморегуляцию при выполнении задания.</w:t>
      </w:r>
    </w:p>
    <w:p w14:paraId="4B15F7A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24CA245F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себе партнёров по совместной деятельности не только по симпатии, но и по деловым качествам;</w:t>
      </w:r>
    </w:p>
    <w:p w14:paraId="79E2298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праведливо распределять работу, договариваться, приходить к общему решению, отвечать за общий результат работы;</w:t>
      </w:r>
    </w:p>
    <w:p w14:paraId="745FF1C9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оли лидера, подчинённого, соблюдать равноправие и дружелюбие;</w:t>
      </w:r>
    </w:p>
    <w:p w14:paraId="1FCBB2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взаимопомощь, проявлять ответственность при выполнении своей части работы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6D2F5270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 третье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4B7A7B96" w14:textId="40199FB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чертёж развёртки», «канцелярский нож», «шило», «искусственный материал»;</w:t>
      </w:r>
    </w:p>
    <w:p w14:paraId="34E40EB9" w14:textId="4F2168A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C1591E5" w14:textId="24AB0B2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по характерным особенностям образцов или по описанию изученные и распространённые в крае ремёсла;</w:t>
      </w:r>
    </w:p>
    <w:p w14:paraId="528ACAFE" w14:textId="6D7A860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319A531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чертёж  развёртки  и  выполнять  разметку  развёрток с помощью чертёжных инструментов (линейка, угольник, циркуль);</w:t>
      </w:r>
    </w:p>
    <w:p w14:paraId="08721A2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14:paraId="1C63307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безопасно пользоваться канцелярским ножом, шилом;</w:t>
      </w:r>
    </w:p>
    <w:p w14:paraId="2447830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ицовку;</w:t>
      </w:r>
    </w:p>
    <w:p w14:paraId="667A5AB0" w14:textId="522B2C32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оединение деталей и отделку изделия освоенными ручными строчками;</w:t>
      </w:r>
    </w:p>
    <w:p w14:paraId="2327559B" w14:textId="50EE1D6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 комбинированные  техники  при  изготовлении  издел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>в соответствии с технической или декоративно-художествен- ной задачей;</w:t>
      </w:r>
    </w:p>
    <w:p w14:paraId="370BD2D5" w14:textId="3656A4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5BA40B35" w14:textId="1791D7D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3F4EDFE6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зменять конструкцию изделия по заданным условиям;</w:t>
      </w:r>
    </w:p>
    <w:p w14:paraId="4FF046C2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бирать способ соединения и соединительный материал в зависимости от требований конструкции;</w:t>
      </w:r>
    </w:p>
    <w:p w14:paraId="4FD74FE6" w14:textId="485D608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12211914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назначение основных устройств персонального компьютера для ввода, вывода и обработки информации;</w:t>
      </w:r>
    </w:p>
    <w:p w14:paraId="1ACBC4AC" w14:textId="16039B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основные правила безопасной работы на компьютере;</w:t>
      </w:r>
    </w:p>
    <w:p w14:paraId="1644BB00" w14:textId="2EB1120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5C6B189" w14:textId="67E9D0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проектные задания в соответствии с содержанием изученного материала на основе полученных знаний и умений.</w:t>
      </w:r>
    </w:p>
    <w:p w14:paraId="58F24BE2" w14:textId="77777777" w:rsidR="00C429F6" w:rsidRDefault="00C429F6" w:rsidP="007868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FADD7C" w14:textId="65A7298F" w:rsidR="007868A0" w:rsidRDefault="0039287F" w:rsidP="007868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</w:t>
      </w:r>
      <w:r w:rsidR="002E7286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="007C0356" w:rsidRPr="002E7286">
        <w:rPr>
          <w:rFonts w:ascii="Times New Roman" w:hAnsi="Times New Roman" w:cs="Times New Roman"/>
          <w:sz w:val="24"/>
          <w:szCs w:val="24"/>
        </w:rPr>
        <w:t>включает</w:t>
      </w:r>
      <w:r w:rsidR="007868A0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390FB1D1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A257B9D" w14:textId="77777777" w:rsidR="007868A0" w:rsidRPr="005C2282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7B0403F5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6418CA9C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26219F36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72E59A9A" w14:textId="77777777" w:rsidR="007868A0" w:rsidRPr="006E60FF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D690ACA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71CFE988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41A40DB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59F629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5CDD9E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3C20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20BCF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3BEE8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00314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E12DCD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E5DF12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FEB54" w14:textId="77777777" w:rsidR="00152A80" w:rsidRDefault="00152A80" w:rsidP="0037582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3622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FA9DA7F" w14:textId="77777777" w:rsidR="00D34683" w:rsidRDefault="00D34683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FA4034" w14:textId="73E67745" w:rsidR="00152A80" w:rsidRDefault="00152A80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1528">
        <w:rPr>
          <w:rFonts w:ascii="Times New Roman" w:eastAsia="Calibri" w:hAnsi="Times New Roman" w:cs="Times New Roman"/>
          <w:b/>
          <w:sz w:val="24"/>
          <w:szCs w:val="24"/>
        </w:rPr>
        <w:t>Труд (т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ехнология</w:t>
      </w:r>
      <w:r w:rsidR="0034152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8C79217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402"/>
        <w:gridCol w:w="1276"/>
        <w:gridCol w:w="1134"/>
        <w:gridCol w:w="4678"/>
        <w:gridCol w:w="2977"/>
      </w:tblGrid>
      <w:tr w:rsidR="00D5548D" w:rsidRPr="009A357A" w14:paraId="1ACEBE76" w14:textId="77777777" w:rsidTr="00440C36">
        <w:trPr>
          <w:trHeight w:val="578"/>
        </w:trPr>
        <w:tc>
          <w:tcPr>
            <w:tcW w:w="1131" w:type="dxa"/>
            <w:vMerge w:val="restart"/>
            <w:vAlign w:val="center"/>
          </w:tcPr>
          <w:p w14:paraId="446B8F74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6D6B1B7F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vAlign w:val="center"/>
          </w:tcPr>
          <w:p w14:paraId="410AC67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14:paraId="556D33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595E89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5548D" w:rsidRPr="009A357A" w14:paraId="1E0641C2" w14:textId="77777777" w:rsidTr="00440C36">
        <w:trPr>
          <w:trHeight w:val="577"/>
        </w:trPr>
        <w:tc>
          <w:tcPr>
            <w:tcW w:w="1131" w:type="dxa"/>
            <w:vMerge/>
            <w:vAlign w:val="center"/>
          </w:tcPr>
          <w:p w14:paraId="086D741C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A0C1556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9B62C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</w:tcPr>
          <w:p w14:paraId="202A352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0E45FB8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14:paraId="2DD016A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01FAF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4683" w:rsidRPr="00934022" w14:paraId="490C7F5C" w14:textId="77777777" w:rsidTr="00440C36">
        <w:trPr>
          <w:trHeight w:val="271"/>
        </w:trPr>
        <w:tc>
          <w:tcPr>
            <w:tcW w:w="1131" w:type="dxa"/>
          </w:tcPr>
          <w:p w14:paraId="71156965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D793130" w14:textId="77777777" w:rsidR="00D34683" w:rsidRPr="00710156" w:rsidRDefault="00D34683" w:rsidP="00C67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1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</w:tcPr>
          <w:p w14:paraId="0D60F50D" w14:textId="0C6C3B94" w:rsidR="00D34683" w:rsidRPr="00934022" w:rsidRDefault="00440C36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A5BBCD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42C093AF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смысл понятий «чертёж развёртки», «канцелярский нож», «шило», «искусственный материал»;</w:t>
            </w:r>
          </w:p>
          <w:p w14:paraId="70EE84E7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      </w:r>
          </w:p>
          <w:p w14:paraId="096D7414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и называть по характерным особенностям образцов или по описанию изученные и распространённые в крае ремёсла;</w:t>
            </w:r>
          </w:p>
          <w:p w14:paraId="470AD4F1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      </w:r>
          </w:p>
          <w:p w14:paraId="05980BCE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14:paraId="350980AE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и называть линии чертежа (осевая и центровая);</w:t>
            </w:r>
          </w:p>
          <w:p w14:paraId="489A5872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 пользоваться канцелярским ножом, шилом;</w:t>
            </w:r>
          </w:p>
          <w:p w14:paraId="643FE0F5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ыполнять</w:t>
            </w:r>
            <w:proofErr w:type="spellEnd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ицовку</w:t>
            </w:r>
            <w:proofErr w:type="spellEnd"/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00229DA4" w14:textId="530A9D20" w:rsidR="00D34683" w:rsidRPr="00425DF7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108558D" w14:textId="77777777" w:rsidR="00D34683" w:rsidRDefault="00766CB6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7AB99D" w14:textId="77777777" w:rsid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63AD9" w14:textId="396E2619" w:rsidR="00557EE7" w:rsidRP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683" w:rsidRPr="00934022" w14:paraId="10310E4B" w14:textId="77777777" w:rsidTr="00440C36">
        <w:trPr>
          <w:trHeight w:val="271"/>
        </w:trPr>
        <w:tc>
          <w:tcPr>
            <w:tcW w:w="1131" w:type="dxa"/>
          </w:tcPr>
          <w:p w14:paraId="5C18501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49663" w14:textId="469C3CF7" w:rsidR="00D34683" w:rsidRPr="00152A80" w:rsidRDefault="00440C36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276" w:type="dxa"/>
          </w:tcPr>
          <w:p w14:paraId="2FCA1142" w14:textId="15FA5A81" w:rsidR="00D34683" w:rsidRPr="00493322" w:rsidRDefault="00440C3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04DAC7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34A014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1FB35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76A8BF2A" w14:textId="77777777" w:rsidTr="00440C36">
        <w:trPr>
          <w:trHeight w:val="271"/>
        </w:trPr>
        <w:tc>
          <w:tcPr>
            <w:tcW w:w="1131" w:type="dxa"/>
          </w:tcPr>
          <w:p w14:paraId="43D63F10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FCF" w14:textId="6300D705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</w:tcPr>
          <w:p w14:paraId="2356F742" w14:textId="63482D5B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8552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9C7792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7FD204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161408D4" w14:textId="77777777" w:rsidTr="00440C36">
        <w:trPr>
          <w:trHeight w:val="271"/>
        </w:trPr>
        <w:tc>
          <w:tcPr>
            <w:tcW w:w="1131" w:type="dxa"/>
          </w:tcPr>
          <w:p w14:paraId="4921B745" w14:textId="77777777" w:rsidR="00C46754" w:rsidRPr="001A104B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E6A" w14:textId="77777777" w:rsidR="00C46754" w:rsidRPr="00710156" w:rsidRDefault="00C46754" w:rsidP="00C4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56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</w:tcPr>
          <w:p w14:paraId="3F15B503" w14:textId="3E05357C" w:rsidR="00C46754" w:rsidRPr="00E55FDA" w:rsidRDefault="00440C3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ECDF90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4DE58080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оединение деталей и отделку изделия освоенными ручными строчками;</w:t>
            </w:r>
          </w:p>
          <w:p w14:paraId="787F9380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      </w:r>
          </w:p>
          <w:p w14:paraId="7ED73936" w14:textId="04AA082A" w:rsidR="00E93F2B" w:rsidRPr="00934022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1BACB40" w14:textId="2B37EFB0" w:rsidR="00C46754" w:rsidRPr="00934022" w:rsidRDefault="00766CB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754" w:rsidRPr="00934022" w14:paraId="7C93F0BE" w14:textId="77777777" w:rsidTr="00440C36">
        <w:trPr>
          <w:trHeight w:val="271"/>
        </w:trPr>
        <w:tc>
          <w:tcPr>
            <w:tcW w:w="1131" w:type="dxa"/>
          </w:tcPr>
          <w:p w14:paraId="19A377CC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B3A" w14:textId="02E1C49E" w:rsidR="00C46754" w:rsidRPr="00152A80" w:rsidRDefault="00440C36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особы получения объемных рельефных форм и изображений. (технология обработки пластических масс, креповой бумаги, фольги). </w:t>
            </w:r>
            <w:proofErr w:type="spellStart"/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Мир</w:t>
            </w:r>
            <w:proofErr w:type="spellEnd"/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40C3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профессий</w:t>
            </w:r>
            <w:proofErr w:type="spellEnd"/>
          </w:p>
        </w:tc>
        <w:tc>
          <w:tcPr>
            <w:tcW w:w="1276" w:type="dxa"/>
          </w:tcPr>
          <w:p w14:paraId="00E4F9CE" w14:textId="5D62C0CF" w:rsidR="00C46754" w:rsidRPr="00493322" w:rsidRDefault="00440C36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4FFD1E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6AE6B5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582519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0F5E616B" w14:textId="77777777" w:rsidTr="00440C36">
        <w:trPr>
          <w:trHeight w:val="271"/>
        </w:trPr>
        <w:tc>
          <w:tcPr>
            <w:tcW w:w="1131" w:type="dxa"/>
          </w:tcPr>
          <w:p w14:paraId="52879FDC" w14:textId="77777777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80F" w14:textId="6990CF17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1276" w:type="dxa"/>
          </w:tcPr>
          <w:p w14:paraId="563248D2" w14:textId="77051871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20842B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47B4455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F93B2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0F5B4C33" w14:textId="77777777" w:rsidTr="00440C36">
        <w:trPr>
          <w:trHeight w:val="271"/>
        </w:trPr>
        <w:tc>
          <w:tcPr>
            <w:tcW w:w="1131" w:type="dxa"/>
          </w:tcPr>
          <w:p w14:paraId="32CC0616" w14:textId="77777777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704" w14:textId="1B28EC2C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Архитектура и строительство. Гофрокартон. Его строение свойства, сферы использования. Мир профессий</w:t>
            </w:r>
          </w:p>
        </w:tc>
        <w:tc>
          <w:tcPr>
            <w:tcW w:w="1276" w:type="dxa"/>
          </w:tcPr>
          <w:p w14:paraId="503B5A2A" w14:textId="1E202ED4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FEE4D0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09CB416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B5967E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5C29491B" w14:textId="77777777" w:rsidTr="00440C36">
        <w:trPr>
          <w:trHeight w:val="271"/>
        </w:trPr>
        <w:tc>
          <w:tcPr>
            <w:tcW w:w="1131" w:type="dxa"/>
          </w:tcPr>
          <w:p w14:paraId="3C86EDA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08" w14:textId="6AE25412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1276" w:type="dxa"/>
          </w:tcPr>
          <w:p w14:paraId="724CB5F3" w14:textId="00DB2063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3ED2663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BE6683A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393EC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7FB6733B" w14:textId="77777777" w:rsidTr="00440C36">
        <w:trPr>
          <w:trHeight w:val="271"/>
        </w:trPr>
        <w:tc>
          <w:tcPr>
            <w:tcW w:w="1131" w:type="dxa"/>
          </w:tcPr>
          <w:p w14:paraId="36E6663A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B9B" w14:textId="7473E398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</w:rPr>
              <w:t>Технологии обработки текстильных материалов</w:t>
            </w:r>
          </w:p>
        </w:tc>
        <w:tc>
          <w:tcPr>
            <w:tcW w:w="1276" w:type="dxa"/>
          </w:tcPr>
          <w:p w14:paraId="731A6FA8" w14:textId="5BB39626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3A84E1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088786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440D13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145DEF00" w14:textId="77777777" w:rsidTr="00440C36">
        <w:trPr>
          <w:trHeight w:val="271"/>
        </w:trPr>
        <w:tc>
          <w:tcPr>
            <w:tcW w:w="1131" w:type="dxa"/>
          </w:tcPr>
          <w:p w14:paraId="3F4E881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115" w14:textId="16C293BA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36">
              <w:rPr>
                <w:rFonts w:ascii="Times New Roman" w:hAnsi="Times New Roman" w:cs="Times New Roman"/>
              </w:rPr>
              <w:t>Пришивание пуговиц. Ремонт одежды</w:t>
            </w:r>
          </w:p>
        </w:tc>
        <w:tc>
          <w:tcPr>
            <w:tcW w:w="1276" w:type="dxa"/>
          </w:tcPr>
          <w:p w14:paraId="651B8499" w14:textId="62C95CAC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BBAD6D8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9D10092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0FD4A7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55AB5885" w14:textId="77777777" w:rsidTr="00440C36">
        <w:trPr>
          <w:trHeight w:val="271"/>
        </w:trPr>
        <w:tc>
          <w:tcPr>
            <w:tcW w:w="1131" w:type="dxa"/>
          </w:tcPr>
          <w:p w14:paraId="156F9CC4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844" w14:textId="63E78C09" w:rsidR="00440C36" w:rsidRPr="00440C36" w:rsidRDefault="00440C36" w:rsidP="00440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изводства и профессии (история швейной машины или другое). Мир профессий</w:t>
            </w:r>
          </w:p>
        </w:tc>
        <w:tc>
          <w:tcPr>
            <w:tcW w:w="1276" w:type="dxa"/>
          </w:tcPr>
          <w:p w14:paraId="5858DA54" w14:textId="44F412C8" w:rsidR="00440C36" w:rsidRPr="004933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BCABA5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11BEB1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CD7FC4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5C8993A" w14:textId="77777777" w:rsidTr="00440C36">
        <w:trPr>
          <w:trHeight w:val="271"/>
        </w:trPr>
        <w:tc>
          <w:tcPr>
            <w:tcW w:w="1131" w:type="dxa"/>
          </w:tcPr>
          <w:p w14:paraId="3A3FBF7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88F" w14:textId="77777777" w:rsidR="00E55FDA" w:rsidRPr="00710156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</w:tcPr>
          <w:p w14:paraId="2ADAFCDE" w14:textId="66523448" w:rsidR="00E55FDA" w:rsidRPr="00493322" w:rsidRDefault="00440C36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E239F1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262FB8BA" w14:textId="762182D8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</w:t>
            </w: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      </w:r>
          </w:p>
          <w:p w14:paraId="0FCE8679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      </w:r>
          </w:p>
          <w:p w14:paraId="01098DB4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      </w:r>
          </w:p>
          <w:p w14:paraId="668DD947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279B62BE" w14:textId="6AD55D0C" w:rsidR="00E55FDA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</w:tc>
        <w:tc>
          <w:tcPr>
            <w:tcW w:w="2977" w:type="dxa"/>
            <w:vMerge w:val="restart"/>
          </w:tcPr>
          <w:p w14:paraId="0F27D2A4" w14:textId="226E937E" w:rsidR="00E55FDA" w:rsidRPr="00934022" w:rsidRDefault="00766CB6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FDA" w:rsidRPr="00934022" w14:paraId="0015B4EA" w14:textId="77777777" w:rsidTr="00440C36">
        <w:trPr>
          <w:trHeight w:val="271"/>
        </w:trPr>
        <w:tc>
          <w:tcPr>
            <w:tcW w:w="1131" w:type="dxa"/>
          </w:tcPr>
          <w:p w14:paraId="7BAAE9A8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CF2" w14:textId="3ADD87DE" w:rsidR="00E55FDA" w:rsidRPr="00152A80" w:rsidRDefault="00440C36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0C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нструирование изделий из разных материалов, в том числе наборов «Конструктор» </w:t>
            </w:r>
            <w:r w:rsidRPr="00440C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о заданным условиям. Мир профессий</w:t>
            </w:r>
          </w:p>
        </w:tc>
        <w:tc>
          <w:tcPr>
            <w:tcW w:w="1276" w:type="dxa"/>
          </w:tcPr>
          <w:p w14:paraId="42732720" w14:textId="50A0D593" w:rsidR="00E55FDA" w:rsidRPr="00493322" w:rsidRDefault="00440C36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14:paraId="56B0D017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2BD78C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F903D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CCEA89D" w14:textId="77777777" w:rsidTr="00440C36">
        <w:trPr>
          <w:trHeight w:val="271"/>
        </w:trPr>
        <w:tc>
          <w:tcPr>
            <w:tcW w:w="1131" w:type="dxa"/>
          </w:tcPr>
          <w:p w14:paraId="7C32FE3E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3B9" w14:textId="74BA610F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</w:tcPr>
          <w:p w14:paraId="6D3FFC24" w14:textId="2D2A6DAB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8EC69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33525163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09034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756F7597" w14:textId="77777777" w:rsidTr="00440C36">
        <w:trPr>
          <w:trHeight w:val="271"/>
        </w:trPr>
        <w:tc>
          <w:tcPr>
            <w:tcW w:w="1131" w:type="dxa"/>
          </w:tcPr>
          <w:p w14:paraId="4B0E9478" w14:textId="0A3B96F7" w:rsidR="003E390E" w:rsidRPr="001F3F6A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B32" w14:textId="078D84A4" w:rsidR="003E390E" w:rsidRPr="001F3F6A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Информационно-коммуникативные технологии </w:t>
            </w:r>
          </w:p>
        </w:tc>
        <w:tc>
          <w:tcPr>
            <w:tcW w:w="1276" w:type="dxa"/>
          </w:tcPr>
          <w:p w14:paraId="294E4A59" w14:textId="3137010E" w:rsidR="003E390E" w:rsidRPr="001F3F6A" w:rsidRDefault="00302F9F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87001D" w14:textId="77777777" w:rsidR="003E390E" w:rsidRPr="00CE2B13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0514E3B4" w14:textId="0E24684E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азывать несколько видов информационных технологий и соответствующих способов передачи информации (из реального окружения обучающихся);</w:t>
            </w:r>
          </w:p>
          <w:p w14:paraId="0D701628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азначение основных устройств персонального компьютера для ввода, вывода и обработки информации;</w:t>
            </w:r>
          </w:p>
          <w:p w14:paraId="200EC4FD" w14:textId="77777777" w:rsidR="00E0241B" w:rsidRPr="00E0241B" w:rsidRDefault="00E0241B" w:rsidP="00E02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правила безопасной работы на компьютере;</w:t>
            </w:r>
          </w:p>
          <w:p w14:paraId="451C32D3" w14:textId="71A7EA2F" w:rsidR="00C04B4B" w:rsidRPr="00E0241B" w:rsidRDefault="00E0241B" w:rsidP="00E02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озможности компьютера и информационно-коммуникационных </w:t>
            </w:r>
            <w:r w:rsidRPr="00E02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 для поиска необходимой информации при выполнении обучающих, творческих и проектных заданий</w:t>
            </w:r>
          </w:p>
        </w:tc>
        <w:tc>
          <w:tcPr>
            <w:tcW w:w="2977" w:type="dxa"/>
            <w:vMerge w:val="restart"/>
          </w:tcPr>
          <w:p w14:paraId="65D69DC5" w14:textId="7244951F" w:rsidR="003E390E" w:rsidRPr="00934022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3E390E" w:rsidRPr="00934022" w14:paraId="408F9794" w14:textId="77777777" w:rsidTr="00440C36">
        <w:trPr>
          <w:trHeight w:val="271"/>
        </w:trPr>
        <w:tc>
          <w:tcPr>
            <w:tcW w:w="1131" w:type="dxa"/>
          </w:tcPr>
          <w:p w14:paraId="6A1D0516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128D" w14:textId="4FBDFE47" w:rsidR="003E390E" w:rsidRPr="001F3F6A" w:rsidRDefault="00440C36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40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й информационный мир. Персональный компьютер (ПК) и его назначение </w:t>
            </w:r>
          </w:p>
        </w:tc>
        <w:tc>
          <w:tcPr>
            <w:tcW w:w="1276" w:type="dxa"/>
          </w:tcPr>
          <w:p w14:paraId="5229AB33" w14:textId="22B9D3D6" w:rsidR="003E390E" w:rsidRDefault="00302F9F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99A6A9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589B60C8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DCCC1F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C36" w:rsidRPr="00934022" w14:paraId="01B93AB4" w14:textId="77777777" w:rsidTr="00440C36">
        <w:trPr>
          <w:trHeight w:val="271"/>
        </w:trPr>
        <w:tc>
          <w:tcPr>
            <w:tcW w:w="1131" w:type="dxa"/>
          </w:tcPr>
          <w:p w14:paraId="73C46E1E" w14:textId="2835E39B" w:rsidR="00440C36" w:rsidRPr="001F3F6A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6451" w14:textId="2B574091" w:rsidR="00440C36" w:rsidRPr="00440C36" w:rsidRDefault="00EA5110" w:rsidP="00440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 работа.</w:t>
            </w:r>
            <w:r w:rsidRPr="00440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C36" w:rsidRPr="00440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контроль за год</w:t>
            </w:r>
          </w:p>
        </w:tc>
        <w:tc>
          <w:tcPr>
            <w:tcW w:w="1276" w:type="dxa"/>
          </w:tcPr>
          <w:p w14:paraId="0332552A" w14:textId="0D15B661" w:rsidR="00440C36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F9E8A7" w14:textId="77777777" w:rsidR="00440C36" w:rsidRPr="00CE2B13" w:rsidRDefault="00440C36" w:rsidP="00440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14:paraId="5A5F1194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32537B" w14:textId="77777777" w:rsidR="00440C36" w:rsidRPr="00934022" w:rsidRDefault="00440C36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828" w:rsidRPr="00934022" w14:paraId="39054C06" w14:textId="77777777" w:rsidTr="00440C36">
        <w:trPr>
          <w:trHeight w:val="271"/>
        </w:trPr>
        <w:tc>
          <w:tcPr>
            <w:tcW w:w="1131" w:type="dxa"/>
          </w:tcPr>
          <w:p w14:paraId="5E1B170F" w14:textId="77777777" w:rsidR="00375828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8632" w14:textId="40659950" w:rsidR="00375828" w:rsidRDefault="00375828" w:rsidP="00440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1276" w:type="dxa"/>
          </w:tcPr>
          <w:p w14:paraId="3C390DA5" w14:textId="6E090600" w:rsidR="00375828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157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CD58D7" w14:textId="77777777" w:rsidR="00375828" w:rsidRPr="00CE2B13" w:rsidRDefault="00375828" w:rsidP="00440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14:paraId="27D63182" w14:textId="77777777" w:rsidR="00375828" w:rsidRPr="00934022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61660" w14:textId="77777777" w:rsidR="00375828" w:rsidRPr="00934022" w:rsidRDefault="00375828" w:rsidP="00440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824A5B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1F7A156" w14:textId="77777777" w:rsidR="00D5548D" w:rsidRDefault="00D5548D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35622D52" w14:textId="0472E027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Календарно-тематическое планирование по предмету «</w:t>
      </w:r>
      <w:r w:rsidR="0034152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руд (т</w:t>
      </w: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ехнология</w:t>
      </w:r>
      <w:r w:rsidR="0034152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)</w:t>
      </w: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» </w:t>
      </w:r>
      <w:r w:rsidRP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кл</w:t>
      </w:r>
      <w:r w:rsid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сс</w:t>
      </w:r>
    </w:p>
    <w:p w14:paraId="127160FC" w14:textId="5C72F7E9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4 часа в год, 1 час в неделю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14:paraId="22A24DE2" w14:textId="77777777" w:rsidR="00D5548D" w:rsidRPr="00D5548D" w:rsidRDefault="00D5548D" w:rsidP="00D5548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4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680"/>
        <w:gridCol w:w="2030"/>
        <w:gridCol w:w="1770"/>
      </w:tblGrid>
      <w:tr w:rsidR="00D5548D" w:rsidRPr="00D5548D" w14:paraId="7DA3D947" w14:textId="77777777" w:rsidTr="00F12831">
        <w:trPr>
          <w:trHeight w:val="11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A2A1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F75D7EC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65FB" w14:textId="18EDAB18" w:rsidR="00D66869" w:rsidRPr="00F12831" w:rsidRDefault="00F12831" w:rsidP="00F12831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A2195" w14:textId="77777777" w:rsidR="00D5548D" w:rsidRPr="00D5548D" w:rsidRDefault="00D5548D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AF9" w14:textId="77777777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</w:t>
            </w:r>
          </w:p>
          <w:p w14:paraId="4A9CD4FD" w14:textId="70C96905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440C36" w:rsidRPr="00F12831" w14:paraId="0DC8E2F2" w14:textId="77777777" w:rsidTr="00B430AF">
        <w:trPr>
          <w:trHeight w:val="5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0212" w14:textId="1C30C26C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404E" w14:textId="194773FE" w:rsidR="00440C36" w:rsidRPr="00440C36" w:rsidRDefault="00440C36" w:rsidP="00440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  <w:r w:rsidRPr="00440C36">
              <w:rPr>
                <w:rFonts w:ascii="Times New Roman" w:hAnsi="Times New Roman" w:cs="Times New Roman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</w:tcPr>
          <w:p w14:paraId="030DF364" w14:textId="26BCBE62" w:rsidR="00440C36" w:rsidRPr="00F12831" w:rsidRDefault="00E5500F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AF7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46E09A21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26E4" w14:textId="11AA6EC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BF5E3" w14:textId="30986180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9F4BF15" w14:textId="6060034E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7C9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7C9B1BDE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D0EF" w14:textId="2F46CBA8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3EB5" w14:textId="3B4B0201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Знакомимся с компьютером. Назначение, основные устройств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24B9673" w14:textId="2E1A376F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- 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471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48BC915D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078F" w14:textId="1E07B711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F927" w14:textId="495FEC3C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2EAA1ED7" w14:textId="579C097C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77F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0D453DD3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688B" w14:textId="3BEF7783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421C" w14:textId="31DB2244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36">
              <w:rPr>
                <w:rFonts w:ascii="Times New Roman" w:hAnsi="Times New Roman" w:cs="Times New Roman"/>
              </w:rPr>
              <w:t>Работа с текстовой программ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7590D0E" w14:textId="7DEA8389" w:rsidR="00440C36" w:rsidRPr="00F12831" w:rsidRDefault="00E5500F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440C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6A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646ED794" w14:textId="77777777" w:rsidTr="00B430AF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18E9C" w14:textId="34581EC4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8D10A" w14:textId="290CFB34" w:rsidR="00440C36" w:rsidRPr="00440C36" w:rsidRDefault="00440C36" w:rsidP="00440C36">
            <w:pPr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C36">
              <w:rPr>
                <w:rFonts w:ascii="Times New Roman" w:hAnsi="Times New Roman" w:cs="Times New Roman"/>
              </w:rPr>
              <w:t>Как работает скульптор. Скульптуры разных времен и народов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068225B" w14:textId="4D2AB9B8" w:rsidR="00440C36" w:rsidRPr="00F12831" w:rsidRDefault="00440C36" w:rsidP="00440C36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DFF6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C36" w:rsidRPr="00F12831" w14:paraId="21E64422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D83F7" w14:textId="2013CB8E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989C" w14:textId="16A048B2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Рельеф. Придание поверхности фактуры и объем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A777880" w14:textId="6F2CD28A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2EA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4458ED1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0A020" w14:textId="36E2A6A0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BA1F2" w14:textId="23BD0670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2030" w:type="dxa"/>
            <w:tcBorders>
              <w:left w:val="single" w:sz="3" w:space="0" w:color="000000"/>
              <w:bottom w:val="single" w:sz="3" w:space="0" w:color="000000"/>
            </w:tcBorders>
          </w:tcPr>
          <w:p w14:paraId="34A0B534" w14:textId="6146AF2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223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4FBE019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4A0F1" w14:textId="448375B3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4685" w14:textId="7097EA6C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войства креповой бумаги. Способы получение объемных форм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CE137A8" w14:textId="3B7E4CD2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774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1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B9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1597926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0CE70" w14:textId="75F8C79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70BC" w14:textId="6B2290D1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4CCDB22A" w14:textId="16172D11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53F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4461E5A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9878A" w14:textId="13912141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17FB7" w14:textId="1E2CDBF2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B2D6D5E" w14:textId="1D1CD01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97A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587898FB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74526" w14:textId="641D7EEE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4B692" w14:textId="76A702C7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D0CCADE" w14:textId="096ACC98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998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7F8163F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1AA14" w14:textId="003D0A4A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69363" w14:textId="48B11318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8C119CE" w14:textId="0DB4D22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A956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558A0D1F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A25BB" w14:textId="4DCE043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75A3" w14:textId="5A8CD4B9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Развертка коробки с крыш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02DBCE0D" w14:textId="546477C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8869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57C38B0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63B19" w14:textId="16D3D461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609F2" w14:textId="3F0A329F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Оклеивание деталей коробки с крыш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FA856EA" w14:textId="03847077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2 - 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C39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F0D1C63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77155" w14:textId="7B825C9D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3A8F7" w14:textId="3D8B9B0E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сложных разверток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5D5D277" w14:textId="6A624596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-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4B0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CB6D0FE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6E3BF" w14:textId="7AFFFC16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F1CD" w14:textId="32B53A54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сложных разверток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46581007" w14:textId="4A3492F1" w:rsidR="00440C36" w:rsidRPr="00F12831" w:rsidRDefault="00440C36" w:rsidP="00440C36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C1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669D0C8B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6ECC" w14:textId="18BEAA4C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6FBC" w14:textId="1A45E38E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D2613B" w14:textId="7105457C" w:rsidR="00440C36" w:rsidRPr="00F12831" w:rsidRDefault="00E5500F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D76C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4DD5FDB7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7272F" w14:textId="7BB2E102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7051F" w14:textId="19C34E9B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F7C684E" w14:textId="0215A5C2" w:rsidR="00440C36" w:rsidRPr="00F12831" w:rsidRDefault="00440C36" w:rsidP="00440C36">
            <w:pPr>
              <w:tabs>
                <w:tab w:val="left" w:pos="336"/>
              </w:tabs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D7E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36B7A9A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E5F53" w14:textId="764351F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B610" w14:textId="6B14B384" w:rsidR="00440C36" w:rsidRPr="00440C36" w:rsidRDefault="00440C36" w:rsidP="00440C3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 xml:space="preserve">Строчка петельного стежка и ее варианты. Изготовление </w:t>
            </w:r>
            <w:proofErr w:type="spellStart"/>
            <w:r w:rsidRPr="00440C36">
              <w:rPr>
                <w:rFonts w:ascii="Times New Roman" w:hAnsi="Times New Roman" w:cs="Times New Roman"/>
              </w:rPr>
              <w:t>многодетального</w:t>
            </w:r>
            <w:proofErr w:type="spellEnd"/>
            <w:r w:rsidRPr="00440C36">
              <w:rPr>
                <w:rFonts w:ascii="Times New Roman" w:hAnsi="Times New Roman" w:cs="Times New Roman"/>
              </w:rPr>
              <w:t xml:space="preserve">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3B546585" w14:textId="1810A5D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7F4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72BE9D2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B2051" w14:textId="20385395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8A02" w14:textId="37AC35F9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 xml:space="preserve">Строчка петельного стежка и ее варианты. Изготовление </w:t>
            </w:r>
            <w:proofErr w:type="spellStart"/>
            <w:r w:rsidRPr="00440C36">
              <w:rPr>
                <w:rFonts w:ascii="Times New Roman" w:hAnsi="Times New Roman" w:cs="Times New Roman"/>
              </w:rPr>
              <w:t>многодетального</w:t>
            </w:r>
            <w:proofErr w:type="spellEnd"/>
            <w:r w:rsidRPr="00440C36">
              <w:rPr>
                <w:rFonts w:ascii="Times New Roman" w:hAnsi="Times New Roman" w:cs="Times New Roman"/>
              </w:rPr>
              <w:t xml:space="preserve"> швейного изделия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C724C9C" w14:textId="5E68972D" w:rsidR="00440C36" w:rsidRPr="00F12831" w:rsidRDefault="00E5500F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D5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A835A26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5D961" w14:textId="1FE42F7C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15202" w14:textId="547F21C9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993BC30" w14:textId="6FC35B34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6BF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38027F0D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638B4" w14:textId="207FAF78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FD26" w14:textId="30628115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45177A4" w14:textId="620A071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A71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3190AEDE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0F2EF" w14:textId="48698BDA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932A" w14:textId="428579FC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8E9205" w14:textId="170CA8F0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0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289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133BF63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1401C" w14:textId="34334808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53442" w14:textId="0CE206A6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8C2A9C2" w14:textId="5ADEC103" w:rsidR="00440C36" w:rsidRPr="00F12831" w:rsidRDefault="0077747C" w:rsidP="00440C36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1</w:t>
            </w:r>
            <w:r w:rsidR="00E550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0C36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2E3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FE9D5AC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1E22D" w14:textId="2C6F3C40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EAE71" w14:textId="00B610C6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ишивание бусины на швейное изделие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FC6FF0B" w14:textId="4E348E5B" w:rsidR="00440C36" w:rsidRPr="00F12831" w:rsidRDefault="00440C36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0A16"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2</w:t>
            </w:r>
            <w:r w:rsidR="008E0A16"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8501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23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1A0ACBF5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6F675" w14:textId="620905FB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9D193" w14:textId="2B6365B5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ишивание бусины на швейное изделие</w:t>
            </w:r>
          </w:p>
        </w:tc>
        <w:tc>
          <w:tcPr>
            <w:tcW w:w="2030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89E3E5" w14:textId="20FABAF9" w:rsidR="00440C36" w:rsidRPr="00A6278E" w:rsidRDefault="008501D1" w:rsidP="00440C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03-03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CD1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3DD72002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F3D90" w14:textId="32FC2DDF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82B2" w14:textId="331DF334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одвижное и неподвижное соединение деталей из деталей наборов типа «Конструктор». Профессии технической, инженерной направленности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787C826" w14:textId="09E06E4B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6.04-10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1957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2693C0A0" w14:textId="77777777" w:rsidTr="00B430AF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3BAE2" w14:textId="2F32F9E4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50E86" w14:textId="0EF96A74" w:rsidR="00440C36" w:rsidRPr="00440C36" w:rsidRDefault="00440C36" w:rsidP="00440C3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ей с подвижным и неподвижным соединением из деталей набора типа «Конструктор» или из разных материалов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71AFAC7" w14:textId="460EFFBA" w:rsidR="00440C36" w:rsidRPr="00F12831" w:rsidRDefault="008501D1" w:rsidP="00440C36">
            <w:pPr>
              <w:tabs>
                <w:tab w:val="left" w:pos="20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904D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5B8AEF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4F1F8" w14:textId="22BEDC7A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39F51" w14:textId="66A5614F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3D9AA" w14:textId="6A7DEF81" w:rsidR="00440C36" w:rsidRPr="00F12831" w:rsidRDefault="008501D1" w:rsidP="008501D1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04-24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36B0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767F6C39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2573" w14:textId="775FB39D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574B5" w14:textId="32751655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Простые механизмы. Ножничный механизм. Конструирование моделей с ножничным механизмом из деталей набора типа «Конструктор»,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B2BFC" w14:textId="02E6A3B5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04-30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0910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B4BCAAC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7CD82" w14:textId="75DC5089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39F02" w14:textId="3796B785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и робота из деталей набора типа «Конструктор»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0510" w14:textId="488A55CC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.05-08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21E3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F12831" w14:paraId="0A3FA8E1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AEDB7" w14:textId="5B14EF07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E7F64" w14:textId="43F18BAC" w:rsidR="00440C36" w:rsidRPr="00440C36" w:rsidRDefault="00440C36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9E72F" w14:textId="372DC46C" w:rsidR="00440C36" w:rsidRPr="00F12831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7774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5-15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D754" w14:textId="77777777" w:rsidR="00440C36" w:rsidRPr="00F12831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C36" w:rsidRPr="00D5548D" w14:paraId="4B649CC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E80DA" w14:textId="50E025B1" w:rsidR="00440C36" w:rsidRPr="00F12831" w:rsidRDefault="00440C36" w:rsidP="00440C36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FF1D" w14:textId="356858DA" w:rsidR="00440C36" w:rsidRPr="00440C36" w:rsidRDefault="00B4451B" w:rsidP="00440C3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0C36">
              <w:rPr>
                <w:rFonts w:ascii="Times New Roman" w:hAnsi="Times New Roman" w:cs="Times New Roman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  <w:r w:rsidR="0077747C">
              <w:rPr>
                <w:rFonts w:ascii="Times New Roman" w:hAnsi="Times New Roman" w:cs="Times New Roman"/>
              </w:rPr>
              <w:t>. Итоговая проверочная работа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E628" w14:textId="02A18B83" w:rsidR="00440C36" w:rsidRPr="00D5548D" w:rsidRDefault="008501D1" w:rsidP="00440C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05-22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893" w14:textId="77777777" w:rsidR="00440C36" w:rsidRPr="00D5548D" w:rsidRDefault="00440C36" w:rsidP="00440C3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1B" w:rsidRPr="00D5548D" w14:paraId="5016599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1AC2C" w14:textId="6B381B05" w:rsidR="00B4451B" w:rsidRPr="00F12831" w:rsidRDefault="00B4451B" w:rsidP="00B445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1038" w14:textId="0629B2A7" w:rsidR="00B4451B" w:rsidRPr="00440C36" w:rsidRDefault="0077747C" w:rsidP="00B4451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EE1E" w14:textId="1D63CA44" w:rsidR="00B4451B" w:rsidRPr="00D5548D" w:rsidRDefault="008501D1" w:rsidP="00B44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05-2</w:t>
            </w:r>
            <w:r w:rsidR="007774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AA19" w14:textId="77777777" w:rsidR="00B4451B" w:rsidRPr="00D5548D" w:rsidRDefault="00B4451B" w:rsidP="00B4451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DE93E4" w14:textId="77777777" w:rsidR="00D5548D" w:rsidRPr="00D5548D" w:rsidRDefault="00D5548D" w:rsidP="00D5548D">
      <w:pPr>
        <w:suppressAutoHyphens/>
        <w:spacing w:after="0" w:line="276" w:lineRule="auto"/>
        <w:rPr>
          <w:rFonts w:ascii="Calibri" w:eastAsia="Calibri" w:hAnsi="Calibri" w:cs="Times New Roman"/>
          <w:vanish/>
          <w:lang w:eastAsia="zh-CN"/>
        </w:rPr>
      </w:pPr>
    </w:p>
    <w:tbl>
      <w:tblPr>
        <w:tblW w:w="4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2303"/>
      </w:tblGrid>
      <w:tr w:rsidR="00D5548D" w:rsidRPr="00D5548D" w14:paraId="76B4E116" w14:textId="77777777" w:rsidTr="00C677FC">
        <w:trPr>
          <w:trHeight w:val="279"/>
        </w:trPr>
        <w:tc>
          <w:tcPr>
            <w:tcW w:w="2302" w:type="dxa"/>
          </w:tcPr>
          <w:p w14:paraId="0EDC94BB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14:paraId="3F4289FF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1C6028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5245D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AF7E978" w14:textId="73C4964E" w:rsidR="002D163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6779146C" w:rsidR="00422342" w:rsidRPr="009A357A" w:rsidRDefault="00422342" w:rsidP="00341528">
      <w:pPr>
        <w:shd w:val="clear" w:color="auto" w:fill="FFFFFF" w:themeFill="background1"/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1A104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A51E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1A104B">
        <w:rPr>
          <w:rFonts w:ascii="Times New Roman" w:eastAsia="Calibri" w:hAnsi="Times New Roman" w:cs="Times New Roman"/>
          <w:sz w:val="24"/>
          <w:szCs w:val="24"/>
        </w:rPr>
        <w:t>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9A357A">
        <w:rPr>
          <w:rFonts w:ascii="Times New Roman" w:eastAsia="Calibri" w:hAnsi="Times New Roman" w:cs="Times New Roman"/>
          <w:sz w:val="24"/>
          <w:szCs w:val="24"/>
        </w:rPr>
        <w:t>_202</w:t>
      </w:r>
      <w:r w:rsidR="00223F76">
        <w:rPr>
          <w:rFonts w:ascii="Times New Roman" w:eastAsia="Calibri" w:hAnsi="Times New Roman" w:cs="Times New Roman"/>
          <w:sz w:val="24"/>
          <w:szCs w:val="24"/>
        </w:rPr>
        <w:t>5</w:t>
      </w:r>
      <w:r w:rsidRPr="009A357A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9A357A" w:rsidRDefault="00422342" w:rsidP="00341528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№ 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>___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341528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83833" w14:textId="77777777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7B0AA63" w14:textId="2FA5E5EF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6F8551BB" w14:textId="77777777" w:rsidR="00454D0D" w:rsidRDefault="00454D0D" w:rsidP="00454D0D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89D74DB" w14:textId="77777777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1781557" w:rsidR="00384330" w:rsidRPr="009A357A" w:rsidRDefault="00454D0D" w:rsidP="00341528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A51E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августа  202</w:t>
      </w:r>
      <w:r w:rsidR="00223F76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9038" w14:textId="77777777" w:rsidR="00486032" w:rsidRDefault="00486032">
      <w:pPr>
        <w:spacing w:after="0" w:line="240" w:lineRule="auto"/>
      </w:pPr>
      <w:r>
        <w:separator/>
      </w:r>
    </w:p>
  </w:endnote>
  <w:endnote w:type="continuationSeparator" w:id="0">
    <w:p w14:paraId="4654326E" w14:textId="77777777" w:rsidR="00486032" w:rsidRDefault="0048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2194A845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0703B1" w:rsidRDefault="000703B1" w:rsidP="00422342">
    <w:pPr>
      <w:pStyle w:val="a7"/>
      <w:ind w:right="360"/>
    </w:pPr>
  </w:p>
  <w:p w14:paraId="385F61CD" w14:textId="77777777" w:rsidR="000703B1" w:rsidRDefault="00070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0703B1" w:rsidRDefault="000703B1" w:rsidP="00422342">
    <w:pPr>
      <w:pStyle w:val="a7"/>
      <w:ind w:right="360"/>
      <w:jc w:val="center"/>
    </w:pPr>
  </w:p>
  <w:p w14:paraId="3ACD8FEF" w14:textId="77777777" w:rsidR="000703B1" w:rsidRDefault="00070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0023" w14:textId="77777777" w:rsidR="00486032" w:rsidRDefault="00486032">
      <w:pPr>
        <w:spacing w:after="0" w:line="240" w:lineRule="auto"/>
      </w:pPr>
      <w:r>
        <w:separator/>
      </w:r>
    </w:p>
  </w:footnote>
  <w:footnote w:type="continuationSeparator" w:id="0">
    <w:p w14:paraId="73BD0817" w14:textId="77777777" w:rsidR="00486032" w:rsidRDefault="0048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1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035790">
    <w:abstractNumId w:val="22"/>
  </w:num>
  <w:num w:numId="2" w16cid:durableId="1113282098">
    <w:abstractNumId w:val="10"/>
  </w:num>
  <w:num w:numId="3" w16cid:durableId="642350784">
    <w:abstractNumId w:val="20"/>
  </w:num>
  <w:num w:numId="4" w16cid:durableId="1422020606">
    <w:abstractNumId w:val="19"/>
  </w:num>
  <w:num w:numId="5" w16cid:durableId="1078289286">
    <w:abstractNumId w:val="15"/>
  </w:num>
  <w:num w:numId="6" w16cid:durableId="393507561">
    <w:abstractNumId w:val="2"/>
  </w:num>
  <w:num w:numId="7" w16cid:durableId="2020043986">
    <w:abstractNumId w:val="25"/>
  </w:num>
  <w:num w:numId="8" w16cid:durableId="590167710">
    <w:abstractNumId w:val="28"/>
  </w:num>
  <w:num w:numId="9" w16cid:durableId="1408764380">
    <w:abstractNumId w:val="0"/>
  </w:num>
  <w:num w:numId="10" w16cid:durableId="87388151">
    <w:abstractNumId w:val="17"/>
  </w:num>
  <w:num w:numId="11" w16cid:durableId="1322084185">
    <w:abstractNumId w:val="12"/>
  </w:num>
  <w:num w:numId="12" w16cid:durableId="290475242">
    <w:abstractNumId w:val="24"/>
  </w:num>
  <w:num w:numId="13" w16cid:durableId="1952471196">
    <w:abstractNumId w:val="7"/>
  </w:num>
  <w:num w:numId="14" w16cid:durableId="128785845">
    <w:abstractNumId w:val="34"/>
  </w:num>
  <w:num w:numId="15" w16cid:durableId="1385981610">
    <w:abstractNumId w:val="33"/>
  </w:num>
  <w:num w:numId="16" w16cid:durableId="1816138952">
    <w:abstractNumId w:val="13"/>
  </w:num>
  <w:num w:numId="17" w16cid:durableId="1434327796">
    <w:abstractNumId w:val="6"/>
  </w:num>
  <w:num w:numId="18" w16cid:durableId="1206871150">
    <w:abstractNumId w:val="8"/>
  </w:num>
  <w:num w:numId="19" w16cid:durableId="1628851931">
    <w:abstractNumId w:val="31"/>
  </w:num>
  <w:num w:numId="20" w16cid:durableId="1723208021">
    <w:abstractNumId w:val="9"/>
  </w:num>
  <w:num w:numId="21" w16cid:durableId="683702473">
    <w:abstractNumId w:val="23"/>
  </w:num>
  <w:num w:numId="22" w16cid:durableId="1543861393">
    <w:abstractNumId w:val="32"/>
  </w:num>
  <w:num w:numId="23" w16cid:durableId="1068961356">
    <w:abstractNumId w:val="21"/>
  </w:num>
  <w:num w:numId="24" w16cid:durableId="85273649">
    <w:abstractNumId w:val="29"/>
  </w:num>
  <w:num w:numId="25" w16cid:durableId="1085147789">
    <w:abstractNumId w:val="27"/>
  </w:num>
  <w:num w:numId="26" w16cid:durableId="1414467558">
    <w:abstractNumId w:val="26"/>
  </w:num>
  <w:num w:numId="27" w16cid:durableId="1086074296">
    <w:abstractNumId w:val="16"/>
  </w:num>
  <w:num w:numId="28" w16cid:durableId="189491711">
    <w:abstractNumId w:val="3"/>
  </w:num>
  <w:num w:numId="29" w16cid:durableId="161701095">
    <w:abstractNumId w:val="18"/>
  </w:num>
  <w:num w:numId="30" w16cid:durableId="227963270">
    <w:abstractNumId w:val="11"/>
  </w:num>
  <w:num w:numId="31" w16cid:durableId="361707152">
    <w:abstractNumId w:val="5"/>
  </w:num>
  <w:num w:numId="32" w16cid:durableId="911738209">
    <w:abstractNumId w:val="1"/>
  </w:num>
  <w:num w:numId="33" w16cid:durableId="602106617">
    <w:abstractNumId w:val="4"/>
  </w:num>
  <w:num w:numId="34" w16cid:durableId="36244145">
    <w:abstractNumId w:val="30"/>
  </w:num>
  <w:num w:numId="35" w16cid:durableId="196157255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615DB"/>
    <w:rsid w:val="0006171B"/>
    <w:rsid w:val="000703B1"/>
    <w:rsid w:val="000724EA"/>
    <w:rsid w:val="0007575F"/>
    <w:rsid w:val="000A7897"/>
    <w:rsid w:val="000B4B62"/>
    <w:rsid w:val="000B7DF7"/>
    <w:rsid w:val="000D7CF9"/>
    <w:rsid w:val="001000EC"/>
    <w:rsid w:val="00152A80"/>
    <w:rsid w:val="00166420"/>
    <w:rsid w:val="001669F7"/>
    <w:rsid w:val="001748E1"/>
    <w:rsid w:val="00187740"/>
    <w:rsid w:val="001A104B"/>
    <w:rsid w:val="001A656A"/>
    <w:rsid w:val="001B0D65"/>
    <w:rsid w:val="001B1714"/>
    <w:rsid w:val="001B20CE"/>
    <w:rsid w:val="001B280E"/>
    <w:rsid w:val="001B5BD6"/>
    <w:rsid w:val="001B7C1F"/>
    <w:rsid w:val="001F3F6A"/>
    <w:rsid w:val="0021576E"/>
    <w:rsid w:val="00221A48"/>
    <w:rsid w:val="00221AD9"/>
    <w:rsid w:val="00223F76"/>
    <w:rsid w:val="00230F1A"/>
    <w:rsid w:val="00236E78"/>
    <w:rsid w:val="00237440"/>
    <w:rsid w:val="002A51E0"/>
    <w:rsid w:val="002C77F9"/>
    <w:rsid w:val="002D09B2"/>
    <w:rsid w:val="002D1632"/>
    <w:rsid w:val="002D3F0F"/>
    <w:rsid w:val="002E7286"/>
    <w:rsid w:val="002E7F44"/>
    <w:rsid w:val="002F2289"/>
    <w:rsid w:val="003006B3"/>
    <w:rsid w:val="00302456"/>
    <w:rsid w:val="00302F9F"/>
    <w:rsid w:val="003050E7"/>
    <w:rsid w:val="00341528"/>
    <w:rsid w:val="00375828"/>
    <w:rsid w:val="00376D2A"/>
    <w:rsid w:val="00384330"/>
    <w:rsid w:val="0039287F"/>
    <w:rsid w:val="003B69A5"/>
    <w:rsid w:val="003C37F8"/>
    <w:rsid w:val="003C76D6"/>
    <w:rsid w:val="003E390E"/>
    <w:rsid w:val="003F344B"/>
    <w:rsid w:val="00422342"/>
    <w:rsid w:val="00425DF7"/>
    <w:rsid w:val="00433BC8"/>
    <w:rsid w:val="00440C36"/>
    <w:rsid w:val="00454D0D"/>
    <w:rsid w:val="004579BA"/>
    <w:rsid w:val="004616E0"/>
    <w:rsid w:val="004669AD"/>
    <w:rsid w:val="00486032"/>
    <w:rsid w:val="00486668"/>
    <w:rsid w:val="00493322"/>
    <w:rsid w:val="004E1F97"/>
    <w:rsid w:val="004F04BF"/>
    <w:rsid w:val="00507FB3"/>
    <w:rsid w:val="005111E6"/>
    <w:rsid w:val="00514319"/>
    <w:rsid w:val="00532681"/>
    <w:rsid w:val="005370A9"/>
    <w:rsid w:val="005452E2"/>
    <w:rsid w:val="00557EE7"/>
    <w:rsid w:val="0056156B"/>
    <w:rsid w:val="00564A52"/>
    <w:rsid w:val="0057052A"/>
    <w:rsid w:val="005828B4"/>
    <w:rsid w:val="005E33FF"/>
    <w:rsid w:val="005E6DDE"/>
    <w:rsid w:val="00602C2E"/>
    <w:rsid w:val="00607472"/>
    <w:rsid w:val="00611586"/>
    <w:rsid w:val="006224DB"/>
    <w:rsid w:val="00631880"/>
    <w:rsid w:val="0063783A"/>
    <w:rsid w:val="0064055B"/>
    <w:rsid w:val="00641318"/>
    <w:rsid w:val="00655870"/>
    <w:rsid w:val="0066271F"/>
    <w:rsid w:val="00674844"/>
    <w:rsid w:val="00675496"/>
    <w:rsid w:val="00693851"/>
    <w:rsid w:val="006A51F5"/>
    <w:rsid w:val="006E3CB7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66CB6"/>
    <w:rsid w:val="0077747C"/>
    <w:rsid w:val="007868A0"/>
    <w:rsid w:val="007A6773"/>
    <w:rsid w:val="007C0356"/>
    <w:rsid w:val="007E340D"/>
    <w:rsid w:val="007F1554"/>
    <w:rsid w:val="007F300C"/>
    <w:rsid w:val="007F38D9"/>
    <w:rsid w:val="007F479E"/>
    <w:rsid w:val="00801B09"/>
    <w:rsid w:val="008117FC"/>
    <w:rsid w:val="008273E9"/>
    <w:rsid w:val="00831926"/>
    <w:rsid w:val="0084611F"/>
    <w:rsid w:val="008501D1"/>
    <w:rsid w:val="008515E8"/>
    <w:rsid w:val="0085623E"/>
    <w:rsid w:val="00856372"/>
    <w:rsid w:val="00866F5E"/>
    <w:rsid w:val="00872691"/>
    <w:rsid w:val="00891432"/>
    <w:rsid w:val="008A5230"/>
    <w:rsid w:val="008D549A"/>
    <w:rsid w:val="008E0A16"/>
    <w:rsid w:val="008F58AF"/>
    <w:rsid w:val="00934022"/>
    <w:rsid w:val="009420C4"/>
    <w:rsid w:val="0095079E"/>
    <w:rsid w:val="00955BC7"/>
    <w:rsid w:val="00962E9A"/>
    <w:rsid w:val="00990E8B"/>
    <w:rsid w:val="009A357A"/>
    <w:rsid w:val="009A3B9E"/>
    <w:rsid w:val="009F6AD2"/>
    <w:rsid w:val="00A23992"/>
    <w:rsid w:val="00A30676"/>
    <w:rsid w:val="00A36A30"/>
    <w:rsid w:val="00A4296C"/>
    <w:rsid w:val="00A46D02"/>
    <w:rsid w:val="00A538FA"/>
    <w:rsid w:val="00A6278E"/>
    <w:rsid w:val="00A71980"/>
    <w:rsid w:val="00A94285"/>
    <w:rsid w:val="00AB17B0"/>
    <w:rsid w:val="00B173FA"/>
    <w:rsid w:val="00B20F35"/>
    <w:rsid w:val="00B21929"/>
    <w:rsid w:val="00B26CB9"/>
    <w:rsid w:val="00B30BC3"/>
    <w:rsid w:val="00B4451B"/>
    <w:rsid w:val="00B67939"/>
    <w:rsid w:val="00B70CC0"/>
    <w:rsid w:val="00B92650"/>
    <w:rsid w:val="00BA4563"/>
    <w:rsid w:val="00BD021B"/>
    <w:rsid w:val="00BF0C39"/>
    <w:rsid w:val="00BF4CE8"/>
    <w:rsid w:val="00C04B4B"/>
    <w:rsid w:val="00C33C90"/>
    <w:rsid w:val="00C36D4B"/>
    <w:rsid w:val="00C429F6"/>
    <w:rsid w:val="00C46754"/>
    <w:rsid w:val="00C61F8B"/>
    <w:rsid w:val="00C677FC"/>
    <w:rsid w:val="00C87194"/>
    <w:rsid w:val="00C961D2"/>
    <w:rsid w:val="00CA3345"/>
    <w:rsid w:val="00CC2AB0"/>
    <w:rsid w:val="00CC5977"/>
    <w:rsid w:val="00CE225B"/>
    <w:rsid w:val="00CE2884"/>
    <w:rsid w:val="00CE2B13"/>
    <w:rsid w:val="00D03CC9"/>
    <w:rsid w:val="00D21EC6"/>
    <w:rsid w:val="00D22DAB"/>
    <w:rsid w:val="00D34683"/>
    <w:rsid w:val="00D5548D"/>
    <w:rsid w:val="00D62051"/>
    <w:rsid w:val="00D66869"/>
    <w:rsid w:val="00D67ACF"/>
    <w:rsid w:val="00D85788"/>
    <w:rsid w:val="00DA43AD"/>
    <w:rsid w:val="00DB307C"/>
    <w:rsid w:val="00DD0C0F"/>
    <w:rsid w:val="00E0241B"/>
    <w:rsid w:val="00E106B7"/>
    <w:rsid w:val="00E32104"/>
    <w:rsid w:val="00E5500F"/>
    <w:rsid w:val="00E55663"/>
    <w:rsid w:val="00E55FDA"/>
    <w:rsid w:val="00E618C1"/>
    <w:rsid w:val="00E76C49"/>
    <w:rsid w:val="00E93F2B"/>
    <w:rsid w:val="00EA5110"/>
    <w:rsid w:val="00EA55F0"/>
    <w:rsid w:val="00EC6187"/>
    <w:rsid w:val="00EC6C2B"/>
    <w:rsid w:val="00ED3BCE"/>
    <w:rsid w:val="00EE2B4C"/>
    <w:rsid w:val="00EE666A"/>
    <w:rsid w:val="00F12831"/>
    <w:rsid w:val="00F31E0D"/>
    <w:rsid w:val="00F4237A"/>
    <w:rsid w:val="00F53CF0"/>
    <w:rsid w:val="00F57CBF"/>
    <w:rsid w:val="00F85189"/>
    <w:rsid w:val="00F93940"/>
    <w:rsid w:val="00F96406"/>
    <w:rsid w:val="00FB4C19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507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8/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D412-EAFC-41D0-893E-6F226D0C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9</cp:revision>
  <cp:lastPrinted>2022-06-10T06:05:00Z</cp:lastPrinted>
  <dcterms:created xsi:type="dcterms:W3CDTF">2025-08-12T11:38:00Z</dcterms:created>
  <dcterms:modified xsi:type="dcterms:W3CDTF">2025-08-28T16:49:00Z</dcterms:modified>
</cp:coreProperties>
</file>